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:rsidTr="00D56D4B">
        <w:tc>
          <w:tcPr>
            <w:tcW w:w="972" w:type="dxa"/>
            <w:shd w:val="clear" w:color="auto" w:fill="DBE5F1" w:themeFill="accent1" w:themeFillTint="33"/>
          </w:tcPr>
          <w:p w:rsidR="00DA16D4" w:rsidRPr="00FE18E3" w:rsidRDefault="00B12E79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:rsidTr="00D56D4B">
        <w:trPr>
          <w:trHeight w:val="1965"/>
        </w:trPr>
        <w:tc>
          <w:tcPr>
            <w:tcW w:w="972" w:type="dxa"/>
            <w:shd w:val="clear" w:color="auto" w:fill="auto"/>
          </w:tcPr>
          <w:p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DA16D4" w:rsidRPr="00EB2DA5" w:rsidRDefault="00FC5FEB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0</w:t>
            </w:r>
            <w:r w:rsidR="00820FCF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1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:rsidR="0046363D" w:rsidRDefault="0046363D" w:rsidP="004740AA">
            <w:pPr>
              <w:rPr>
                <w:sz w:val="24"/>
                <w:szCs w:val="24"/>
              </w:rPr>
            </w:pPr>
          </w:p>
          <w:p w:rsidR="00F25EFC" w:rsidRDefault="00AA0E84" w:rsidP="00463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363D">
              <w:rPr>
                <w:sz w:val="24"/>
                <w:szCs w:val="24"/>
              </w:rPr>
              <w:t xml:space="preserve">Pieczywo mieszane </w:t>
            </w:r>
            <w:r w:rsidR="00684330">
              <w:rPr>
                <w:sz w:val="24"/>
                <w:szCs w:val="24"/>
              </w:rPr>
              <w:t xml:space="preserve"> </w:t>
            </w:r>
            <w:r w:rsidR="00BC64AF">
              <w:rPr>
                <w:sz w:val="24"/>
                <w:szCs w:val="24"/>
              </w:rPr>
              <w:t xml:space="preserve">z </w:t>
            </w:r>
            <w:r w:rsidR="005E4584">
              <w:rPr>
                <w:sz w:val="24"/>
                <w:szCs w:val="24"/>
              </w:rPr>
              <w:t>masłem</w:t>
            </w:r>
            <w:r w:rsidR="00135AA1">
              <w:rPr>
                <w:sz w:val="24"/>
                <w:szCs w:val="24"/>
              </w:rPr>
              <w:t>,</w:t>
            </w:r>
            <w:r w:rsidR="00AA1CB5">
              <w:rPr>
                <w:sz w:val="24"/>
                <w:szCs w:val="24"/>
              </w:rPr>
              <w:t xml:space="preserve"> ser żółty</w:t>
            </w:r>
          </w:p>
          <w:p w:rsidR="00684330" w:rsidRDefault="00AA1CB5" w:rsidP="00463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:rsidR="003822AF" w:rsidRPr="00815CC6" w:rsidRDefault="003822AF" w:rsidP="00463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65C5">
              <w:rPr>
                <w:sz w:val="24"/>
                <w:szCs w:val="24"/>
              </w:rPr>
              <w:t xml:space="preserve"> </w:t>
            </w:r>
            <w:r w:rsidR="00A76F30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:rsidR="00AB780A" w:rsidRDefault="00AB780A" w:rsidP="004740AA">
            <w:pPr>
              <w:rPr>
                <w:sz w:val="24"/>
                <w:szCs w:val="24"/>
              </w:rPr>
            </w:pPr>
          </w:p>
          <w:p w:rsidR="001730E6" w:rsidRDefault="00961C1A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jarzynowa</w:t>
            </w:r>
          </w:p>
          <w:p w:rsidR="00A76F30" w:rsidRDefault="00B12E79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truskawką</w:t>
            </w:r>
          </w:p>
          <w:p w:rsidR="00814999" w:rsidRPr="00815CC6" w:rsidRDefault="00814999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:rsidR="00BC40CE" w:rsidRDefault="00BC40CE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owa z masłem</w:t>
            </w:r>
          </w:p>
          <w:p w:rsidR="00BC40CE" w:rsidRDefault="00BC40CE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dor</w:t>
            </w:r>
          </w:p>
          <w:p w:rsidR="00BC40CE" w:rsidRPr="00815CC6" w:rsidRDefault="00BC40CE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37C3A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9E4CCD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B12E79">
              <w:rPr>
                <w:color w:val="FF0000"/>
                <w:sz w:val="18"/>
                <w:szCs w:val="18"/>
              </w:rPr>
              <w:t>3,</w:t>
            </w:r>
            <w:r w:rsidR="00FE3F26" w:rsidRPr="00F623E6">
              <w:rPr>
                <w:color w:val="FF0000"/>
                <w:sz w:val="18"/>
                <w:szCs w:val="18"/>
              </w:rPr>
              <w:t>7,13,14</w:t>
            </w:r>
          </w:p>
        </w:tc>
        <w:tc>
          <w:tcPr>
            <w:tcW w:w="2454" w:type="dxa"/>
          </w:tcPr>
          <w:p w:rsidR="00DA16D4" w:rsidRPr="00F623E6" w:rsidRDefault="005C0E13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330708">
        <w:trPr>
          <w:trHeight w:val="1298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:rsidR="00DA16D4" w:rsidRPr="00EB2DA5" w:rsidRDefault="00FC5FEB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57775D">
              <w:rPr>
                <w:b/>
                <w:color w:val="C00000"/>
                <w:sz w:val="28"/>
                <w:szCs w:val="28"/>
              </w:rPr>
              <w:t>1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1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:rsidR="000413AD" w:rsidRDefault="000413AD" w:rsidP="00905D86">
            <w:pPr>
              <w:jc w:val="center"/>
              <w:rPr>
                <w:sz w:val="24"/>
                <w:szCs w:val="24"/>
              </w:rPr>
            </w:pPr>
          </w:p>
          <w:p w:rsidR="00FD4B53" w:rsidRDefault="00FD4B53" w:rsidP="00905D86">
            <w:pPr>
              <w:jc w:val="center"/>
              <w:rPr>
                <w:sz w:val="24"/>
                <w:szCs w:val="24"/>
              </w:rPr>
            </w:pPr>
          </w:p>
          <w:p w:rsidR="00FD4B53" w:rsidRPr="00815CC6" w:rsidRDefault="00FD4B53" w:rsidP="0090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3389" w:type="dxa"/>
          </w:tcPr>
          <w:p w:rsidR="00111E48" w:rsidRDefault="00111E48" w:rsidP="00336460">
            <w:pPr>
              <w:rPr>
                <w:sz w:val="24"/>
                <w:szCs w:val="24"/>
              </w:rPr>
            </w:pPr>
          </w:p>
          <w:p w:rsidR="004B2625" w:rsidRDefault="004B2625" w:rsidP="003215C1">
            <w:pPr>
              <w:jc w:val="center"/>
              <w:rPr>
                <w:sz w:val="24"/>
                <w:szCs w:val="24"/>
              </w:rPr>
            </w:pPr>
          </w:p>
          <w:p w:rsidR="00FD4B53" w:rsidRPr="00815CC6" w:rsidRDefault="00FD4B53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2454" w:type="dxa"/>
          </w:tcPr>
          <w:p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:rsidR="00AD614B" w:rsidRDefault="00AD614B" w:rsidP="00D45401">
            <w:pPr>
              <w:jc w:val="center"/>
              <w:rPr>
                <w:sz w:val="24"/>
                <w:szCs w:val="24"/>
              </w:rPr>
            </w:pPr>
          </w:p>
          <w:p w:rsidR="00B4270F" w:rsidRPr="007F1F77" w:rsidRDefault="00FD4B53" w:rsidP="00B20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</w:tr>
      <w:tr w:rsidR="00DA16D4" w:rsidTr="00A8000C">
        <w:trPr>
          <w:trHeight w:val="291"/>
        </w:trPr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389" w:type="dxa"/>
          </w:tcPr>
          <w:p w:rsidR="00DA16D4" w:rsidRPr="00F623E6" w:rsidRDefault="00DA16D4" w:rsidP="003215C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</w:tcPr>
          <w:p w:rsidR="00DA16D4" w:rsidRPr="00F623E6" w:rsidRDefault="00DA16D4" w:rsidP="00AC3EB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6D4" w:rsidTr="0086661E">
        <w:trPr>
          <w:trHeight w:val="1851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EB2DA5" w:rsidRDefault="00FC5FEB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57775D">
              <w:rPr>
                <w:b/>
                <w:color w:val="C00000"/>
                <w:sz w:val="28"/>
                <w:szCs w:val="28"/>
              </w:rPr>
              <w:t>2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1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:rsidR="00895C4E" w:rsidRDefault="00895C4E" w:rsidP="000D098C">
            <w:pPr>
              <w:jc w:val="center"/>
              <w:rPr>
                <w:sz w:val="24"/>
                <w:szCs w:val="24"/>
              </w:rPr>
            </w:pPr>
          </w:p>
          <w:p w:rsidR="003E2ADB" w:rsidRDefault="004740AA" w:rsidP="000D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D61AF">
              <w:rPr>
                <w:sz w:val="24"/>
                <w:szCs w:val="24"/>
              </w:rPr>
              <w:t>Pieczywo</w:t>
            </w:r>
            <w:r w:rsidR="003E2ADB">
              <w:rPr>
                <w:sz w:val="24"/>
                <w:szCs w:val="24"/>
              </w:rPr>
              <w:t xml:space="preserve"> mieszane</w:t>
            </w:r>
            <w:r w:rsidR="000D61AF">
              <w:rPr>
                <w:sz w:val="24"/>
                <w:szCs w:val="24"/>
              </w:rPr>
              <w:t xml:space="preserve"> z masłem</w:t>
            </w:r>
            <w:r w:rsidR="003E2ADB">
              <w:rPr>
                <w:sz w:val="24"/>
                <w:szCs w:val="24"/>
              </w:rPr>
              <w:t xml:space="preserve">, </w:t>
            </w:r>
            <w:r w:rsidR="006F18D2">
              <w:rPr>
                <w:sz w:val="24"/>
                <w:szCs w:val="24"/>
              </w:rPr>
              <w:t>polędwica sopocka, mix warzyw</w:t>
            </w:r>
          </w:p>
          <w:p w:rsidR="000D61AF" w:rsidRDefault="006B65C6" w:rsidP="00B5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D61AF">
              <w:rPr>
                <w:sz w:val="24"/>
                <w:szCs w:val="24"/>
              </w:rPr>
              <w:t>erbata z</w:t>
            </w:r>
            <w:r>
              <w:rPr>
                <w:sz w:val="24"/>
                <w:szCs w:val="24"/>
              </w:rPr>
              <w:t xml:space="preserve"> </w:t>
            </w:r>
            <w:r w:rsidR="000D61AF">
              <w:rPr>
                <w:sz w:val="24"/>
                <w:szCs w:val="24"/>
              </w:rPr>
              <w:t>cytryną</w:t>
            </w:r>
          </w:p>
          <w:p w:rsidR="002D5EE2" w:rsidRDefault="002D5EE2" w:rsidP="002D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:rsidR="00533B9E" w:rsidRPr="00BB3281" w:rsidRDefault="00533B9E" w:rsidP="002D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C72857" w:rsidRDefault="00C72857" w:rsidP="004740AA">
            <w:pPr>
              <w:rPr>
                <w:sz w:val="24"/>
                <w:szCs w:val="24"/>
              </w:rPr>
            </w:pPr>
          </w:p>
          <w:p w:rsidR="00F661F9" w:rsidRDefault="0099773F" w:rsidP="0089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895C4E">
              <w:rPr>
                <w:sz w:val="24"/>
                <w:szCs w:val="24"/>
              </w:rPr>
              <w:t>pieczarkowa z ziemniakiem</w:t>
            </w:r>
          </w:p>
          <w:p w:rsidR="0099773F" w:rsidRDefault="00895C4E" w:rsidP="0089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zapiekany</w:t>
            </w:r>
            <w:r w:rsidR="0099773F">
              <w:rPr>
                <w:sz w:val="24"/>
                <w:szCs w:val="24"/>
              </w:rPr>
              <w:t xml:space="preserve"> z wędliną,</w:t>
            </w:r>
            <w:r w:rsidR="004710DA">
              <w:rPr>
                <w:sz w:val="24"/>
                <w:szCs w:val="24"/>
              </w:rPr>
              <w:t xml:space="preserve"> </w:t>
            </w:r>
            <w:r w:rsidR="000F12EA">
              <w:rPr>
                <w:sz w:val="24"/>
                <w:szCs w:val="24"/>
              </w:rPr>
              <w:t>keczup</w:t>
            </w:r>
          </w:p>
          <w:p w:rsidR="007E4233" w:rsidRDefault="00986F3B" w:rsidP="0089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92CA0">
              <w:rPr>
                <w:sz w:val="24"/>
                <w:szCs w:val="24"/>
              </w:rPr>
              <w:t>oda</w:t>
            </w:r>
          </w:p>
          <w:p w:rsidR="000E62FB" w:rsidRPr="00815CC6" w:rsidRDefault="000E62FB" w:rsidP="00321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46CB2" w:rsidRDefault="00346CB2" w:rsidP="00C7350D">
            <w:pPr>
              <w:rPr>
                <w:sz w:val="24"/>
                <w:szCs w:val="24"/>
              </w:rPr>
            </w:pPr>
          </w:p>
          <w:p w:rsidR="00346CB2" w:rsidRDefault="00346CB2" w:rsidP="00C7350D">
            <w:pPr>
              <w:rPr>
                <w:sz w:val="24"/>
                <w:szCs w:val="24"/>
              </w:rPr>
            </w:pPr>
          </w:p>
          <w:p w:rsidR="006F18D2" w:rsidRDefault="006F18D2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ek twarogowy z </w:t>
            </w:r>
            <w:proofErr w:type="spellStart"/>
            <w:r>
              <w:rPr>
                <w:sz w:val="24"/>
                <w:szCs w:val="24"/>
              </w:rPr>
              <w:t>granolą</w:t>
            </w:r>
            <w:proofErr w:type="spellEnd"/>
            <w:r>
              <w:rPr>
                <w:sz w:val="24"/>
                <w:szCs w:val="24"/>
              </w:rPr>
              <w:t xml:space="preserve"> czekoladową</w:t>
            </w:r>
          </w:p>
          <w:p w:rsidR="006B65C6" w:rsidRPr="008A7283" w:rsidRDefault="006B65C6" w:rsidP="00346CB2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86661E">
        <w:trPr>
          <w:trHeight w:val="207"/>
        </w:trPr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332195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AB77BC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19453C">
              <w:rPr>
                <w:color w:val="FF0000"/>
                <w:sz w:val="18"/>
                <w:szCs w:val="18"/>
              </w:rPr>
              <w:t>,</w:t>
            </w:r>
            <w:r w:rsidR="006C0EC3">
              <w:rPr>
                <w:color w:val="FF0000"/>
                <w:sz w:val="18"/>
                <w:szCs w:val="18"/>
              </w:rPr>
              <w:t>10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86661E" w:rsidP="00C24AC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 </w:t>
            </w:r>
            <w:r w:rsidR="00346CB2">
              <w:rPr>
                <w:color w:val="FF0000"/>
                <w:sz w:val="18"/>
                <w:szCs w:val="18"/>
              </w:rPr>
              <w:t>7</w:t>
            </w:r>
            <w:r w:rsidR="00BC40CE">
              <w:rPr>
                <w:color w:val="FF0000"/>
                <w:sz w:val="18"/>
                <w:szCs w:val="18"/>
              </w:rPr>
              <w:t>,8</w:t>
            </w:r>
          </w:p>
        </w:tc>
      </w:tr>
      <w:tr w:rsidR="00DA16D4" w:rsidTr="00925545">
        <w:trPr>
          <w:trHeight w:val="802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DA16D4" w:rsidRPr="00EB2DA5" w:rsidRDefault="00FC5FEB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57775D">
              <w:rPr>
                <w:b/>
                <w:color w:val="C00000"/>
                <w:sz w:val="28"/>
                <w:szCs w:val="28"/>
              </w:rPr>
              <w:t>3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1</w:t>
            </w:r>
          </w:p>
          <w:p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:rsidR="006F18D2" w:rsidRDefault="006F18D2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ieczywo mieszane z masłem, pasztet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85BD5">
              <w:rPr>
                <w:sz w:val="16"/>
                <w:szCs w:val="16"/>
              </w:rPr>
              <w:t>(wyrób własny)</w:t>
            </w:r>
            <w:r>
              <w:rPr>
                <w:sz w:val="24"/>
                <w:szCs w:val="24"/>
              </w:rPr>
              <w:t>, mix warzyw</w:t>
            </w:r>
          </w:p>
          <w:p w:rsidR="006F18D2" w:rsidRDefault="006F18D2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6F18D2" w:rsidRDefault="006F18D2" w:rsidP="006F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:rsidR="00F810B3" w:rsidRPr="00D90C13" w:rsidRDefault="00F810B3" w:rsidP="006F1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:rsidR="00521BFE" w:rsidRDefault="00135AA1" w:rsidP="0052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makaronem</w:t>
            </w:r>
          </w:p>
          <w:p w:rsidR="0021254A" w:rsidRDefault="005A7A4D" w:rsidP="0092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tlet drobiowy </w:t>
            </w:r>
            <w:r w:rsidR="003D2F10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surówka z białej kapusty z zielonym ogórkiem</w:t>
            </w:r>
          </w:p>
          <w:p w:rsidR="0021254A" w:rsidRPr="00815CC6" w:rsidRDefault="003D2F10" w:rsidP="0092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</w:p>
        </w:tc>
        <w:tc>
          <w:tcPr>
            <w:tcW w:w="2454" w:type="dxa"/>
          </w:tcPr>
          <w:p w:rsidR="007B0228" w:rsidRDefault="007B0228" w:rsidP="006C0EC3">
            <w:pPr>
              <w:rPr>
                <w:sz w:val="24"/>
                <w:szCs w:val="24"/>
              </w:rPr>
            </w:pPr>
          </w:p>
          <w:p w:rsidR="007653F3" w:rsidRDefault="007653F3" w:rsidP="006F18D2">
            <w:pPr>
              <w:jc w:val="center"/>
              <w:rPr>
                <w:sz w:val="24"/>
                <w:szCs w:val="24"/>
              </w:rPr>
            </w:pPr>
          </w:p>
          <w:p w:rsidR="00BC40CE" w:rsidRDefault="00BC40CE" w:rsidP="006F18D2">
            <w:pPr>
              <w:jc w:val="center"/>
              <w:rPr>
                <w:sz w:val="24"/>
                <w:szCs w:val="24"/>
              </w:rPr>
            </w:pPr>
          </w:p>
          <w:p w:rsidR="00BC40CE" w:rsidRDefault="00BC40CE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aczyk z jabłkiem</w:t>
            </w:r>
          </w:p>
          <w:p w:rsidR="00BC40CE" w:rsidRPr="009D7266" w:rsidRDefault="00BC40CE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B541DD" w:rsidP="0053141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D6F8E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7653F3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925F9A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D56D4B">
        <w:trPr>
          <w:trHeight w:val="1731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7D1C02" w:rsidRPr="00EB2DA5" w:rsidRDefault="00FC5FEB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57775D">
              <w:rPr>
                <w:b/>
                <w:color w:val="C00000"/>
                <w:sz w:val="28"/>
                <w:szCs w:val="28"/>
              </w:rPr>
              <w:t>4</w:t>
            </w:r>
            <w:r w:rsidR="007D1C02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1</w:t>
            </w:r>
          </w:p>
          <w:p w:rsidR="009714E4" w:rsidRPr="00FE18E3" w:rsidRDefault="009714E4" w:rsidP="00DA16D4">
            <w:pPr>
              <w:jc w:val="center"/>
              <w:rPr>
                <w:rFonts w:ascii="Algerian" w:hAnsi="Algerian"/>
              </w:rPr>
            </w:pPr>
          </w:p>
        </w:tc>
        <w:tc>
          <w:tcPr>
            <w:tcW w:w="2410" w:type="dxa"/>
          </w:tcPr>
          <w:p w:rsidR="007F1F77" w:rsidRDefault="007F1F77" w:rsidP="00330708">
            <w:pPr>
              <w:rPr>
                <w:sz w:val="24"/>
                <w:szCs w:val="24"/>
              </w:rPr>
            </w:pPr>
          </w:p>
          <w:p w:rsidR="00213226" w:rsidRDefault="00A711F8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35AA1">
              <w:rPr>
                <w:sz w:val="24"/>
                <w:szCs w:val="24"/>
              </w:rPr>
              <w:t>Kanapkowa</w:t>
            </w:r>
            <w:r w:rsidR="00535D24">
              <w:rPr>
                <w:sz w:val="24"/>
                <w:szCs w:val="24"/>
              </w:rPr>
              <w:t xml:space="preserve"> z masłem</w:t>
            </w:r>
          </w:p>
          <w:p w:rsidR="00535D24" w:rsidRDefault="00135AA1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 z jajka ze szczypiorkiem</w:t>
            </w:r>
          </w:p>
          <w:p w:rsidR="00535D24" w:rsidRDefault="00535D24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</w:t>
            </w:r>
            <w:r w:rsidR="00063559">
              <w:rPr>
                <w:sz w:val="24"/>
                <w:szCs w:val="24"/>
              </w:rPr>
              <w:t xml:space="preserve"> miętą i</w:t>
            </w:r>
            <w:r>
              <w:rPr>
                <w:sz w:val="24"/>
                <w:szCs w:val="24"/>
              </w:rPr>
              <w:t xml:space="preserve"> cytryną</w:t>
            </w:r>
          </w:p>
          <w:p w:rsidR="00535D24" w:rsidRPr="00815CC6" w:rsidRDefault="00535D24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:rsidR="00330708" w:rsidRDefault="00330708" w:rsidP="00330708">
            <w:pPr>
              <w:rPr>
                <w:sz w:val="24"/>
                <w:szCs w:val="24"/>
              </w:rPr>
            </w:pPr>
          </w:p>
          <w:p w:rsidR="00330708" w:rsidRDefault="00330708" w:rsidP="00330708">
            <w:pPr>
              <w:rPr>
                <w:sz w:val="24"/>
                <w:szCs w:val="24"/>
              </w:rPr>
            </w:pPr>
          </w:p>
          <w:p w:rsidR="00C67ABD" w:rsidRDefault="00330708" w:rsidP="00330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54FD1">
              <w:rPr>
                <w:sz w:val="24"/>
                <w:szCs w:val="24"/>
              </w:rPr>
              <w:t xml:space="preserve">Zabielana zupa </w:t>
            </w:r>
            <w:r w:rsidR="005A7A4D">
              <w:rPr>
                <w:sz w:val="24"/>
                <w:szCs w:val="24"/>
              </w:rPr>
              <w:t>ogórkowa</w:t>
            </w:r>
          </w:p>
          <w:p w:rsidR="00BE55B6" w:rsidRDefault="005A7A4D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uszki rybne</w:t>
            </w:r>
            <w:r w:rsidR="00A711F8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Sałatka obiadowa</w:t>
            </w:r>
          </w:p>
          <w:p w:rsidR="005E118E" w:rsidRPr="00815CC6" w:rsidRDefault="005E118E" w:rsidP="005E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:rsidR="00BE55B6" w:rsidRPr="00815CC6" w:rsidRDefault="00BE55B6" w:rsidP="00F2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A173BF" w:rsidRDefault="00A173BF" w:rsidP="00D22318">
            <w:pPr>
              <w:rPr>
                <w:sz w:val="24"/>
                <w:szCs w:val="24"/>
              </w:rPr>
            </w:pPr>
          </w:p>
          <w:p w:rsidR="007F4EAE" w:rsidRDefault="007F4EAE" w:rsidP="00C24AC5">
            <w:pPr>
              <w:jc w:val="center"/>
              <w:rPr>
                <w:sz w:val="24"/>
                <w:szCs w:val="24"/>
              </w:rPr>
            </w:pPr>
          </w:p>
          <w:p w:rsidR="0035213B" w:rsidRDefault="00E263D9" w:rsidP="00C2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owocowy</w:t>
            </w:r>
          </w:p>
          <w:p w:rsidR="00E263D9" w:rsidRDefault="00E263D9" w:rsidP="00C2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elek ryżowy</w:t>
            </w:r>
          </w:p>
          <w:p w:rsidR="007F4EAE" w:rsidRDefault="007F4EAE" w:rsidP="00C24AC5">
            <w:pPr>
              <w:jc w:val="center"/>
              <w:rPr>
                <w:sz w:val="24"/>
                <w:szCs w:val="24"/>
              </w:rPr>
            </w:pPr>
          </w:p>
          <w:p w:rsidR="00B4270F" w:rsidRPr="00815CC6" w:rsidRDefault="00B4270F" w:rsidP="006F18D2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4740AA">
        <w:trPr>
          <w:trHeight w:val="58"/>
        </w:trPr>
        <w:tc>
          <w:tcPr>
            <w:tcW w:w="972" w:type="dxa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5041E2" w:rsidP="00A104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389" w:type="dxa"/>
          </w:tcPr>
          <w:p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E263D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7</w:t>
            </w:r>
          </w:p>
        </w:tc>
      </w:tr>
    </w:tbl>
    <w:p w:rsidR="00565622" w:rsidRPr="00565622" w:rsidRDefault="006D3049" w:rsidP="00AA6F2F">
      <w:pPr>
        <w:jc w:val="center"/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0D8C49BB" wp14:editId="01C6C2BB">
            <wp:extent cx="2689860" cy="1531620"/>
            <wp:effectExtent l="0" t="0" r="0" b="0"/>
            <wp:docPr id="1" name="Obraz 1" descr="17 JPEG Kitchen Fun Art – Girl Cooking Clipart – Cute Retro Chef  Illustration for Kids Recipes, Wall Decor or Digital Projects - Etsy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 JPEG Kitchen Fun Art – Girl Cooking Clipart – Cute Retro Chef  Illustration for Kids Recipes, Wall Decor or Digital Projects - Etsy Pols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049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Pr="00EB2DA5">
        <w:rPr>
          <w:rFonts w:ascii="Algerian" w:hAnsi="Algerian"/>
          <w:b/>
          <w:color w:val="C00000"/>
          <w:sz w:val="72"/>
          <w:szCs w:val="72"/>
        </w:rPr>
        <w:t>OSPIS</w:t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6D76"/>
    <w:rsid w:val="00030F25"/>
    <w:rsid w:val="000314EE"/>
    <w:rsid w:val="00031611"/>
    <w:rsid w:val="00036AD7"/>
    <w:rsid w:val="000413AD"/>
    <w:rsid w:val="0004203D"/>
    <w:rsid w:val="00042730"/>
    <w:rsid w:val="000428E2"/>
    <w:rsid w:val="000439DF"/>
    <w:rsid w:val="00043F6A"/>
    <w:rsid w:val="00044329"/>
    <w:rsid w:val="00044E8D"/>
    <w:rsid w:val="000513BD"/>
    <w:rsid w:val="00051BCF"/>
    <w:rsid w:val="00051E99"/>
    <w:rsid w:val="00052328"/>
    <w:rsid w:val="000526AE"/>
    <w:rsid w:val="00054449"/>
    <w:rsid w:val="00055427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5F29"/>
    <w:rsid w:val="00080516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F7D"/>
    <w:rsid w:val="000B680F"/>
    <w:rsid w:val="000C09EB"/>
    <w:rsid w:val="000C274D"/>
    <w:rsid w:val="000D040C"/>
    <w:rsid w:val="000D098C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F0BD6"/>
    <w:rsid w:val="000F12EA"/>
    <w:rsid w:val="000F361E"/>
    <w:rsid w:val="000F4033"/>
    <w:rsid w:val="000F4190"/>
    <w:rsid w:val="000F468F"/>
    <w:rsid w:val="000F59C5"/>
    <w:rsid w:val="000F5ADD"/>
    <w:rsid w:val="000F771C"/>
    <w:rsid w:val="0010212B"/>
    <w:rsid w:val="0010273D"/>
    <w:rsid w:val="0010303C"/>
    <w:rsid w:val="00106C09"/>
    <w:rsid w:val="00107770"/>
    <w:rsid w:val="001079D7"/>
    <w:rsid w:val="00111E48"/>
    <w:rsid w:val="001148DB"/>
    <w:rsid w:val="00120116"/>
    <w:rsid w:val="00121402"/>
    <w:rsid w:val="00121B13"/>
    <w:rsid w:val="00122FC0"/>
    <w:rsid w:val="00123227"/>
    <w:rsid w:val="0012353E"/>
    <w:rsid w:val="0012761E"/>
    <w:rsid w:val="001278C2"/>
    <w:rsid w:val="001313C4"/>
    <w:rsid w:val="0013169C"/>
    <w:rsid w:val="00131719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85C"/>
    <w:rsid w:val="001478D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76FC"/>
    <w:rsid w:val="001A7D3E"/>
    <w:rsid w:val="001B16E5"/>
    <w:rsid w:val="001B23A5"/>
    <w:rsid w:val="001B56D9"/>
    <w:rsid w:val="001B613E"/>
    <w:rsid w:val="001B704A"/>
    <w:rsid w:val="001B772C"/>
    <w:rsid w:val="001C0530"/>
    <w:rsid w:val="001C0721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731C"/>
    <w:rsid w:val="001F7CBA"/>
    <w:rsid w:val="00200F60"/>
    <w:rsid w:val="00202245"/>
    <w:rsid w:val="0020262A"/>
    <w:rsid w:val="002044C0"/>
    <w:rsid w:val="00204A66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50AC"/>
    <w:rsid w:val="00246DBA"/>
    <w:rsid w:val="00247CF9"/>
    <w:rsid w:val="002500CC"/>
    <w:rsid w:val="00250C84"/>
    <w:rsid w:val="00250FAE"/>
    <w:rsid w:val="00253E4C"/>
    <w:rsid w:val="002550D8"/>
    <w:rsid w:val="002560FA"/>
    <w:rsid w:val="00257126"/>
    <w:rsid w:val="002606F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6171"/>
    <w:rsid w:val="002A622C"/>
    <w:rsid w:val="002B083C"/>
    <w:rsid w:val="002B65A8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6F8E"/>
    <w:rsid w:val="002D7140"/>
    <w:rsid w:val="002D7ADF"/>
    <w:rsid w:val="002E0C33"/>
    <w:rsid w:val="002E1980"/>
    <w:rsid w:val="002E36AF"/>
    <w:rsid w:val="002E58CA"/>
    <w:rsid w:val="002F17E2"/>
    <w:rsid w:val="002F3F12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30F6"/>
    <w:rsid w:val="003655FD"/>
    <w:rsid w:val="00366F0D"/>
    <w:rsid w:val="00370890"/>
    <w:rsid w:val="003710B5"/>
    <w:rsid w:val="00375159"/>
    <w:rsid w:val="003822AF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600C"/>
    <w:rsid w:val="003B6804"/>
    <w:rsid w:val="003B6F87"/>
    <w:rsid w:val="003C1AA8"/>
    <w:rsid w:val="003C3281"/>
    <w:rsid w:val="003C37B0"/>
    <w:rsid w:val="003C40A5"/>
    <w:rsid w:val="003C4FA4"/>
    <w:rsid w:val="003C57ED"/>
    <w:rsid w:val="003C5E8E"/>
    <w:rsid w:val="003C73AF"/>
    <w:rsid w:val="003D0681"/>
    <w:rsid w:val="003D18B1"/>
    <w:rsid w:val="003D2E47"/>
    <w:rsid w:val="003D2F10"/>
    <w:rsid w:val="003D2FAA"/>
    <w:rsid w:val="003D3BD9"/>
    <w:rsid w:val="003D5BC0"/>
    <w:rsid w:val="003D5CB7"/>
    <w:rsid w:val="003D6C81"/>
    <w:rsid w:val="003E02D9"/>
    <w:rsid w:val="003E0B3C"/>
    <w:rsid w:val="003E1495"/>
    <w:rsid w:val="003E2315"/>
    <w:rsid w:val="003E2554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4ABD"/>
    <w:rsid w:val="00415E68"/>
    <w:rsid w:val="00421E0D"/>
    <w:rsid w:val="004247BB"/>
    <w:rsid w:val="0042627E"/>
    <w:rsid w:val="00427227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BC0"/>
    <w:rsid w:val="004D14F9"/>
    <w:rsid w:val="004D1D10"/>
    <w:rsid w:val="004E3E50"/>
    <w:rsid w:val="004E75E2"/>
    <w:rsid w:val="004E7672"/>
    <w:rsid w:val="004F28AB"/>
    <w:rsid w:val="004F342B"/>
    <w:rsid w:val="004F3C3F"/>
    <w:rsid w:val="004F5AF4"/>
    <w:rsid w:val="004F690E"/>
    <w:rsid w:val="004F6A15"/>
    <w:rsid w:val="004F7534"/>
    <w:rsid w:val="004F7AF6"/>
    <w:rsid w:val="0050034C"/>
    <w:rsid w:val="005041E2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5112"/>
    <w:rsid w:val="00525D50"/>
    <w:rsid w:val="00526A5A"/>
    <w:rsid w:val="00526C77"/>
    <w:rsid w:val="00527E4E"/>
    <w:rsid w:val="00530FE4"/>
    <w:rsid w:val="00531415"/>
    <w:rsid w:val="00531502"/>
    <w:rsid w:val="0053181D"/>
    <w:rsid w:val="005323D3"/>
    <w:rsid w:val="00533B9E"/>
    <w:rsid w:val="0053538A"/>
    <w:rsid w:val="00535969"/>
    <w:rsid w:val="00535D24"/>
    <w:rsid w:val="0053600F"/>
    <w:rsid w:val="0054057F"/>
    <w:rsid w:val="005409C6"/>
    <w:rsid w:val="005419A5"/>
    <w:rsid w:val="00542979"/>
    <w:rsid w:val="00543A26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343"/>
    <w:rsid w:val="00565622"/>
    <w:rsid w:val="00570251"/>
    <w:rsid w:val="00570C80"/>
    <w:rsid w:val="005718F7"/>
    <w:rsid w:val="00573326"/>
    <w:rsid w:val="0057351D"/>
    <w:rsid w:val="00575807"/>
    <w:rsid w:val="0057775D"/>
    <w:rsid w:val="00577B4E"/>
    <w:rsid w:val="005809E2"/>
    <w:rsid w:val="005814EA"/>
    <w:rsid w:val="00582363"/>
    <w:rsid w:val="00584437"/>
    <w:rsid w:val="00585BD5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A7A4D"/>
    <w:rsid w:val="005B0270"/>
    <w:rsid w:val="005B091A"/>
    <w:rsid w:val="005B139C"/>
    <w:rsid w:val="005B2191"/>
    <w:rsid w:val="005B3018"/>
    <w:rsid w:val="005B4268"/>
    <w:rsid w:val="005B442B"/>
    <w:rsid w:val="005B50C4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3093"/>
    <w:rsid w:val="00603758"/>
    <w:rsid w:val="006059BB"/>
    <w:rsid w:val="00606BD2"/>
    <w:rsid w:val="00611ACB"/>
    <w:rsid w:val="00616FAD"/>
    <w:rsid w:val="006172BD"/>
    <w:rsid w:val="006243D8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D9D"/>
    <w:rsid w:val="0069041A"/>
    <w:rsid w:val="00692FE9"/>
    <w:rsid w:val="006932EF"/>
    <w:rsid w:val="00694204"/>
    <w:rsid w:val="00696CE6"/>
    <w:rsid w:val="006A041B"/>
    <w:rsid w:val="006A0820"/>
    <w:rsid w:val="006A6D64"/>
    <w:rsid w:val="006B16DF"/>
    <w:rsid w:val="006B4481"/>
    <w:rsid w:val="006B4A15"/>
    <w:rsid w:val="006B580B"/>
    <w:rsid w:val="006B6062"/>
    <w:rsid w:val="006B65C6"/>
    <w:rsid w:val="006C0EC3"/>
    <w:rsid w:val="006C39F8"/>
    <w:rsid w:val="006C3BD6"/>
    <w:rsid w:val="006C3CA6"/>
    <w:rsid w:val="006C5831"/>
    <w:rsid w:val="006C5CC5"/>
    <w:rsid w:val="006C704A"/>
    <w:rsid w:val="006D283F"/>
    <w:rsid w:val="006D3049"/>
    <w:rsid w:val="006D3970"/>
    <w:rsid w:val="006D3F32"/>
    <w:rsid w:val="006D4219"/>
    <w:rsid w:val="006D7173"/>
    <w:rsid w:val="006E1EB7"/>
    <w:rsid w:val="006E1F50"/>
    <w:rsid w:val="006E5FA7"/>
    <w:rsid w:val="006E79E3"/>
    <w:rsid w:val="006E7DFB"/>
    <w:rsid w:val="006F18D2"/>
    <w:rsid w:val="006F2AC8"/>
    <w:rsid w:val="006F4773"/>
    <w:rsid w:val="006F543F"/>
    <w:rsid w:val="006F7CB8"/>
    <w:rsid w:val="00700127"/>
    <w:rsid w:val="00701BBD"/>
    <w:rsid w:val="007033A7"/>
    <w:rsid w:val="00703FBD"/>
    <w:rsid w:val="00704A2E"/>
    <w:rsid w:val="00720710"/>
    <w:rsid w:val="00720E40"/>
    <w:rsid w:val="00720F33"/>
    <w:rsid w:val="007210C6"/>
    <w:rsid w:val="00726C4B"/>
    <w:rsid w:val="00733BC6"/>
    <w:rsid w:val="00736DB4"/>
    <w:rsid w:val="00740AF6"/>
    <w:rsid w:val="00742909"/>
    <w:rsid w:val="007479BC"/>
    <w:rsid w:val="0075373F"/>
    <w:rsid w:val="0075401D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18DB"/>
    <w:rsid w:val="007A22FD"/>
    <w:rsid w:val="007A35F9"/>
    <w:rsid w:val="007A389C"/>
    <w:rsid w:val="007A58A2"/>
    <w:rsid w:val="007A7249"/>
    <w:rsid w:val="007B0228"/>
    <w:rsid w:val="007B1965"/>
    <w:rsid w:val="007B2D47"/>
    <w:rsid w:val="007B2F8B"/>
    <w:rsid w:val="007B346C"/>
    <w:rsid w:val="007B3E6A"/>
    <w:rsid w:val="007B6CE3"/>
    <w:rsid w:val="007C03AF"/>
    <w:rsid w:val="007C3A46"/>
    <w:rsid w:val="007C760E"/>
    <w:rsid w:val="007D1C02"/>
    <w:rsid w:val="007D2291"/>
    <w:rsid w:val="007D4014"/>
    <w:rsid w:val="007E1461"/>
    <w:rsid w:val="007E271A"/>
    <w:rsid w:val="007E303D"/>
    <w:rsid w:val="007E3843"/>
    <w:rsid w:val="007E4233"/>
    <w:rsid w:val="007E7E12"/>
    <w:rsid w:val="007F1AE1"/>
    <w:rsid w:val="007F1BFE"/>
    <w:rsid w:val="007F1F77"/>
    <w:rsid w:val="007F3617"/>
    <w:rsid w:val="007F3AB2"/>
    <w:rsid w:val="007F3E1E"/>
    <w:rsid w:val="007F3F5D"/>
    <w:rsid w:val="007F4EAE"/>
    <w:rsid w:val="007F578A"/>
    <w:rsid w:val="00800248"/>
    <w:rsid w:val="00800949"/>
    <w:rsid w:val="00800DAB"/>
    <w:rsid w:val="00801CAD"/>
    <w:rsid w:val="00804D4B"/>
    <w:rsid w:val="00807587"/>
    <w:rsid w:val="00810C90"/>
    <w:rsid w:val="008113A4"/>
    <w:rsid w:val="00811907"/>
    <w:rsid w:val="00812CD9"/>
    <w:rsid w:val="0081329D"/>
    <w:rsid w:val="00814999"/>
    <w:rsid w:val="00815CC6"/>
    <w:rsid w:val="008178D3"/>
    <w:rsid w:val="00820FCF"/>
    <w:rsid w:val="0082136F"/>
    <w:rsid w:val="008259C0"/>
    <w:rsid w:val="00825D16"/>
    <w:rsid w:val="008261EA"/>
    <w:rsid w:val="00831141"/>
    <w:rsid w:val="0083134F"/>
    <w:rsid w:val="00832508"/>
    <w:rsid w:val="008331F5"/>
    <w:rsid w:val="00833F80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579D"/>
    <w:rsid w:val="00920272"/>
    <w:rsid w:val="00920DB0"/>
    <w:rsid w:val="0092163A"/>
    <w:rsid w:val="009226A3"/>
    <w:rsid w:val="00923AA1"/>
    <w:rsid w:val="00925545"/>
    <w:rsid w:val="00925F9A"/>
    <w:rsid w:val="009272C9"/>
    <w:rsid w:val="00930975"/>
    <w:rsid w:val="00931096"/>
    <w:rsid w:val="009351A3"/>
    <w:rsid w:val="00935C86"/>
    <w:rsid w:val="00937E37"/>
    <w:rsid w:val="009406D0"/>
    <w:rsid w:val="00940D13"/>
    <w:rsid w:val="00944169"/>
    <w:rsid w:val="00944AED"/>
    <w:rsid w:val="0095201C"/>
    <w:rsid w:val="0095226D"/>
    <w:rsid w:val="00956948"/>
    <w:rsid w:val="0095762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7C76"/>
    <w:rsid w:val="009C3D39"/>
    <w:rsid w:val="009C4F67"/>
    <w:rsid w:val="009C5C06"/>
    <w:rsid w:val="009D067D"/>
    <w:rsid w:val="009D1C02"/>
    <w:rsid w:val="009D1E37"/>
    <w:rsid w:val="009D292F"/>
    <w:rsid w:val="009D700F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6E62"/>
    <w:rsid w:val="00A07627"/>
    <w:rsid w:val="00A10426"/>
    <w:rsid w:val="00A13FE6"/>
    <w:rsid w:val="00A140C2"/>
    <w:rsid w:val="00A173BF"/>
    <w:rsid w:val="00A204B9"/>
    <w:rsid w:val="00A25239"/>
    <w:rsid w:val="00A252CB"/>
    <w:rsid w:val="00A316D7"/>
    <w:rsid w:val="00A34B85"/>
    <w:rsid w:val="00A40782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6205"/>
    <w:rsid w:val="00B164B8"/>
    <w:rsid w:val="00B1687C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41BDE"/>
    <w:rsid w:val="00B4270F"/>
    <w:rsid w:val="00B52AAD"/>
    <w:rsid w:val="00B541DD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2505"/>
    <w:rsid w:val="00B7415D"/>
    <w:rsid w:val="00B74C21"/>
    <w:rsid w:val="00B776B1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64AF"/>
    <w:rsid w:val="00BD1C54"/>
    <w:rsid w:val="00BD4D25"/>
    <w:rsid w:val="00BE1353"/>
    <w:rsid w:val="00BE15DD"/>
    <w:rsid w:val="00BE42B2"/>
    <w:rsid w:val="00BE55B6"/>
    <w:rsid w:val="00BE6CCF"/>
    <w:rsid w:val="00BF095E"/>
    <w:rsid w:val="00BF3938"/>
    <w:rsid w:val="00BF4582"/>
    <w:rsid w:val="00BF6E57"/>
    <w:rsid w:val="00BF7B2C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8E5"/>
    <w:rsid w:val="00C17960"/>
    <w:rsid w:val="00C20FA5"/>
    <w:rsid w:val="00C2304B"/>
    <w:rsid w:val="00C23252"/>
    <w:rsid w:val="00C2365C"/>
    <w:rsid w:val="00C24AC5"/>
    <w:rsid w:val="00C264BC"/>
    <w:rsid w:val="00C26900"/>
    <w:rsid w:val="00C269EA"/>
    <w:rsid w:val="00C30ABB"/>
    <w:rsid w:val="00C32EEB"/>
    <w:rsid w:val="00C35710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7308"/>
    <w:rsid w:val="00C801A7"/>
    <w:rsid w:val="00C8108B"/>
    <w:rsid w:val="00C83832"/>
    <w:rsid w:val="00C85018"/>
    <w:rsid w:val="00C86319"/>
    <w:rsid w:val="00C87F2E"/>
    <w:rsid w:val="00C914AD"/>
    <w:rsid w:val="00C94B86"/>
    <w:rsid w:val="00C95F2C"/>
    <w:rsid w:val="00C97D3E"/>
    <w:rsid w:val="00CA0871"/>
    <w:rsid w:val="00CA266D"/>
    <w:rsid w:val="00CA2E5A"/>
    <w:rsid w:val="00CB1F3B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F073B"/>
    <w:rsid w:val="00CF0CD4"/>
    <w:rsid w:val="00CF0F5C"/>
    <w:rsid w:val="00CF2F06"/>
    <w:rsid w:val="00CF4E35"/>
    <w:rsid w:val="00D00306"/>
    <w:rsid w:val="00D013E0"/>
    <w:rsid w:val="00D01758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D18"/>
    <w:rsid w:val="00D468D8"/>
    <w:rsid w:val="00D504F0"/>
    <w:rsid w:val="00D52733"/>
    <w:rsid w:val="00D55A11"/>
    <w:rsid w:val="00D55CB8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5747"/>
    <w:rsid w:val="00D76282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2159"/>
    <w:rsid w:val="00DC5377"/>
    <w:rsid w:val="00DD2C76"/>
    <w:rsid w:val="00DD3978"/>
    <w:rsid w:val="00DD57CE"/>
    <w:rsid w:val="00DD5D0C"/>
    <w:rsid w:val="00DD7DE6"/>
    <w:rsid w:val="00DE2764"/>
    <w:rsid w:val="00DE2D9F"/>
    <w:rsid w:val="00DE3F36"/>
    <w:rsid w:val="00DE5913"/>
    <w:rsid w:val="00DF3B08"/>
    <w:rsid w:val="00DF3B5F"/>
    <w:rsid w:val="00DF49A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6B78"/>
    <w:rsid w:val="00E47C9A"/>
    <w:rsid w:val="00E52310"/>
    <w:rsid w:val="00E5416C"/>
    <w:rsid w:val="00E54D59"/>
    <w:rsid w:val="00E560D9"/>
    <w:rsid w:val="00E57F4C"/>
    <w:rsid w:val="00E60629"/>
    <w:rsid w:val="00E618D9"/>
    <w:rsid w:val="00E6198B"/>
    <w:rsid w:val="00E61E30"/>
    <w:rsid w:val="00E63677"/>
    <w:rsid w:val="00E639C8"/>
    <w:rsid w:val="00E648E2"/>
    <w:rsid w:val="00E66F90"/>
    <w:rsid w:val="00E72263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A45"/>
    <w:rsid w:val="00EC6A71"/>
    <w:rsid w:val="00EC7F83"/>
    <w:rsid w:val="00ED0A0F"/>
    <w:rsid w:val="00ED1FCF"/>
    <w:rsid w:val="00ED653E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BA0"/>
    <w:rsid w:val="00F37332"/>
    <w:rsid w:val="00F40851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616"/>
    <w:rsid w:val="00F64353"/>
    <w:rsid w:val="00F65050"/>
    <w:rsid w:val="00F661F9"/>
    <w:rsid w:val="00F72372"/>
    <w:rsid w:val="00F7525F"/>
    <w:rsid w:val="00F76C7D"/>
    <w:rsid w:val="00F803EE"/>
    <w:rsid w:val="00F810B3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C5FEB"/>
    <w:rsid w:val="00FD165A"/>
    <w:rsid w:val="00FD3062"/>
    <w:rsid w:val="00FD3425"/>
    <w:rsid w:val="00FD47A9"/>
    <w:rsid w:val="00FD4B53"/>
    <w:rsid w:val="00FD4CC7"/>
    <w:rsid w:val="00FD6312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C0B8-4394-47FF-9EDC-97048F9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5-11-07T11:50:00Z</cp:lastPrinted>
  <dcterms:created xsi:type="dcterms:W3CDTF">2025-11-07T13:34:00Z</dcterms:created>
  <dcterms:modified xsi:type="dcterms:W3CDTF">2025-11-07T13:34:00Z</dcterms:modified>
</cp:coreProperties>
</file>